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3E9E81BF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B95084">
        <w:rPr>
          <w:rFonts w:ascii="Georgia" w:hAnsi="Georgia"/>
          <w:b/>
          <w:color w:val="3B5B59"/>
          <w:sz w:val="40"/>
          <w:szCs w:val="44"/>
        </w:rPr>
        <w:t>3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4F0B7BC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1073793F" w:rsidR="00E101D3" w:rsidRPr="008F5A10" w:rsidRDefault="006E39A2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 xml:space="preserve">January </w:t>
      </w:r>
      <w:r w:rsidR="00531DF4">
        <w:rPr>
          <w:rFonts w:ascii="Georgia" w:hAnsi="Georgia"/>
          <w:i/>
          <w:color w:val="3B5B59"/>
          <w:sz w:val="28"/>
          <w:szCs w:val="28"/>
        </w:rPr>
        <w:t>2</w:t>
      </w:r>
      <w:r w:rsidR="00B95084">
        <w:rPr>
          <w:rFonts w:ascii="Georgia" w:hAnsi="Georgia"/>
          <w:i/>
          <w:color w:val="3B5B59"/>
          <w:sz w:val="28"/>
          <w:szCs w:val="28"/>
        </w:rPr>
        <w:t>7</w:t>
      </w:r>
      <w:r>
        <w:rPr>
          <w:rFonts w:ascii="Georgia" w:hAnsi="Georgia"/>
          <w:i/>
          <w:color w:val="3B5B59"/>
          <w:sz w:val="28"/>
          <w:szCs w:val="28"/>
        </w:rPr>
        <w:t>, 202</w:t>
      </w:r>
      <w:r w:rsidR="00422FCC">
        <w:rPr>
          <w:rFonts w:ascii="Georgia" w:hAnsi="Georgia"/>
          <w:i/>
          <w:color w:val="3B5B59"/>
          <w:sz w:val="28"/>
          <w:szCs w:val="28"/>
        </w:rPr>
        <w:t>2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2E4A221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February 7</w:t>
      </w:r>
      <w:r w:rsidR="00B95084" w:rsidRPr="00B95084">
        <w:rPr>
          <w:rFonts w:ascii="Georgia" w:eastAsia="Georgia" w:hAnsi="Georgia" w:cs="Georgia"/>
          <w:spacing w:val="1"/>
          <w:sz w:val="24"/>
          <w:szCs w:val="24"/>
          <w:vertAlign w:val="superscript"/>
        </w:rPr>
        <w:t>th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4D272096" w:rsidR="00F41A5A" w:rsidRDefault="00C979A3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 yet i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4E5DA4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1CAFACD" w:rsidR="008B1561" w:rsidRPr="00D31FC4" w:rsidRDefault="004E5DA4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</w:p>
    <w:p w14:paraId="5E3492B8" w14:textId="17B35B5A" w:rsidR="00F41A5A" w:rsidRPr="00857884" w:rsidRDefault="004E5DA4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94651">
        <w:rPr>
          <w:rFonts w:ascii="Georgia" w:eastAsia="Times New Roman" w:hAnsi="Georgia"/>
          <w:sz w:val="24"/>
          <w:szCs w:val="24"/>
        </w:rPr>
        <w:t>I do not know</w:t>
      </w:r>
    </w:p>
    <w:p w14:paraId="55923BD7" w14:textId="77777777" w:rsid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458466" w14:textId="5293413A" w:rsidR="00955F62" w:rsidRDefault="00955F62" w:rsidP="00955F6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es, what type 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of account did you set u</w:t>
      </w:r>
      <w:r w:rsidR="00094651">
        <w:rPr>
          <w:rFonts w:ascii="Georgia" w:eastAsia="Georgia" w:hAnsi="Georgia" w:cs="Georgia"/>
          <w:spacing w:val="1"/>
          <w:sz w:val="24"/>
          <w:szCs w:val="24"/>
        </w:rPr>
        <w:t>p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024C5F" w14:textId="2C83EFD5" w:rsidR="005F6660" w:rsidRPr="005F6660" w:rsidRDefault="004E5DA4" w:rsidP="005F666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04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Single site</w:t>
      </w:r>
    </w:p>
    <w:p w14:paraId="7E5A24F2" w14:textId="2C7C59D4" w:rsidR="00955F62" w:rsidRPr="00D31FC4" w:rsidRDefault="004E5DA4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897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Multisite</w:t>
      </w:r>
    </w:p>
    <w:p w14:paraId="6348472E" w14:textId="77777777" w:rsidR="00955F62" w:rsidRPr="00857884" w:rsidRDefault="004E5DA4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414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55F62">
        <w:rPr>
          <w:rFonts w:ascii="Georgia" w:eastAsia="Times New Roman" w:hAnsi="Georgia"/>
          <w:sz w:val="24"/>
          <w:szCs w:val="24"/>
        </w:rPr>
        <w:t>NO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71311D9B" w:rsidR="00944B2D" w:rsidRDefault="00687B38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ve you identified all the energy sources that are consumed within your scope and boundaries</w:t>
      </w:r>
      <w:r w:rsidR="00C444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D70DCFA" w14:textId="77777777" w:rsidR="00A90203" w:rsidRPr="00D31FC4" w:rsidRDefault="004E5DA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4E5DA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5B58F56F" w:rsidR="00DA6E8B" w:rsidRPr="000B74D5" w:rsidRDefault="004E5DA4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</w:p>
    <w:p w14:paraId="38328F7A" w14:textId="77777777" w:rsidR="000B74D5" w:rsidRPr="00F805D4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752F55E0" w:rsidR="004333A0" w:rsidRDefault="00687B3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Could you readily create a pie chart of incoming energy by source for your site(s)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4E5DA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4E5DA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72F1C49E" w:rsidR="004333A0" w:rsidRPr="00D31FC4" w:rsidRDefault="004E5DA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5E4AF8DD" w:rsidR="00DA6E8B" w:rsidRPr="00DA6E8B" w:rsidRDefault="00EE355C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es your level of production significantly impact your energy consumption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4E5DA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4E5DA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72B44A71" w:rsidR="007206A1" w:rsidRPr="00D31FC4" w:rsidRDefault="004E5DA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</w:p>
    <w:p w14:paraId="2281DCAC" w14:textId="21660CFE" w:rsidR="005E1152" w:rsidRPr="00DA6E8B" w:rsidRDefault="005E1152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Does your </w:t>
      </w:r>
      <w:r>
        <w:rPr>
          <w:rFonts w:ascii="Georgia" w:eastAsia="Georgia" w:hAnsi="Georgia" w:cs="Georgia"/>
          <w:spacing w:val="1"/>
          <w:sz w:val="24"/>
          <w:szCs w:val="24"/>
        </w:rPr>
        <w:t>outside air temperatur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ignificantly impact your energy consumptio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(e.g., very cold winter days or very hot summer days)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77777777" w:rsidR="005E1152" w:rsidRPr="00D31FC4" w:rsidRDefault="005E1152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49FEFA7A" w14:textId="77777777" w:rsidR="005E1152" w:rsidRPr="007206A1" w:rsidRDefault="005E1152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55DC0265" w14:textId="7454C1FE" w:rsidR="005E1152" w:rsidRPr="005E1152" w:rsidRDefault="005E1152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72A31D4A" w14:textId="77777777" w:rsidR="005E1152" w:rsidRPr="00D31FC4" w:rsidRDefault="005E115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30A09DC" w14:textId="39F63A8F" w:rsidR="00CA2427" w:rsidRPr="00DA6E8B" w:rsidRDefault="00EE355C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ow would you rank your data collection process for energy consumption</w:t>
      </w:r>
      <w:r w:rsidR="00EE34E8">
        <w:rPr>
          <w:rFonts w:ascii="Georgia" w:eastAsia="Georgia" w:hAnsi="Georgia" w:cs="Georgia"/>
          <w:spacing w:val="1"/>
          <w:sz w:val="24"/>
          <w:szCs w:val="24"/>
        </w:rPr>
        <w:t xml:space="preserve"> info</w:t>
      </w:r>
      <w:r w:rsidR="00CA2427">
        <w:rPr>
          <w:rFonts w:ascii="Georgia" w:eastAsia="Georgia" w:hAnsi="Georgia" w:cs="Georgia"/>
          <w:spacing w:val="1"/>
          <w:sz w:val="24"/>
          <w:szCs w:val="24"/>
        </w:rPr>
        <w:t>?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2912DD" w14:textId="14C178BB" w:rsidR="00CA2427" w:rsidRPr="00D31FC4" w:rsidRDefault="004E5DA4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Excellent</w:t>
      </w:r>
    </w:p>
    <w:p w14:paraId="69C58F3C" w14:textId="5BEB775D" w:rsidR="00CA2427" w:rsidRPr="007206A1" w:rsidRDefault="004E5DA4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Good</w:t>
      </w:r>
    </w:p>
    <w:p w14:paraId="5B14E0AA" w14:textId="27E7EB90" w:rsidR="00CA2427" w:rsidRPr="00EE355C" w:rsidRDefault="004E5DA4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Okay</w:t>
      </w:r>
    </w:p>
    <w:p w14:paraId="234CB5AA" w14:textId="1DFC8807" w:rsidR="00EE355C" w:rsidRPr="00EE355C" w:rsidRDefault="00EE355C" w:rsidP="00EE355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81731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Difficult and confusing</w:t>
      </w:r>
    </w:p>
    <w:p w14:paraId="0744AAC3" w14:textId="13A41A9A" w:rsidR="00EE355C" w:rsidRPr="00052527" w:rsidRDefault="00EE355C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8105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yet have a complete energy data collection process</w:t>
      </w:r>
    </w:p>
    <w:p w14:paraId="1D62DE53" w14:textId="57B050C0" w:rsidR="008A6508" w:rsidRPr="008A6508" w:rsidRDefault="008A6508" w:rsidP="008A650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F3E8EEE" w14:textId="6FA78E2B" w:rsidR="00052527" w:rsidRPr="00DA6E8B" w:rsidRDefault="005E1152" w:rsidP="000525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ther than your utility meters, do you have any downstream sub-meters for electricity or natural gas</w:t>
      </w:r>
      <w:r w:rsidR="00052527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5DFE0505" w14:textId="77777777" w:rsidR="00052527" w:rsidRPr="00D31FC4" w:rsidRDefault="00052527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7513725F" w14:textId="77777777" w:rsidR="00052527" w:rsidRPr="007206A1" w:rsidRDefault="00052527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06179363" w14:textId="517DED98" w:rsidR="00052527" w:rsidRPr="00052527" w:rsidRDefault="00052527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6710B5A3" w14:textId="77777777" w:rsidR="00052527" w:rsidRPr="00D31FC4" w:rsidRDefault="00052527" w:rsidP="0005252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9BDE76A" w14:textId="707DBD7C" w:rsidR="00F43F4F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at building, process, system, or single piece of equipment do you think consumes the most energy at you site</w:t>
      </w:r>
      <w:r w:rsidR="00860E96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2DB30D7" w14:textId="77777777" w:rsidR="00EE34E8" w:rsidRPr="00EE34E8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870C5F8" w14:textId="0D164F77" w:rsidR="00F43F4F" w:rsidRDefault="00EE34E8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______________________________</w:t>
      </w:r>
    </w:p>
    <w:p w14:paraId="2BF34CDE" w14:textId="77777777" w:rsidR="00EE34E8" w:rsidRPr="00CA37E4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7A86F9" w14:textId="3A01BB07" w:rsidR="00EE34E8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Could you readily create a pie chart </w:t>
      </w:r>
      <w:r w:rsidR="00D837E1">
        <w:rPr>
          <w:rFonts w:ascii="Georgia" w:eastAsia="Georgia" w:hAnsi="Georgia" w:cs="Georgia"/>
          <w:spacing w:val="1"/>
          <w:sz w:val="24"/>
          <w:szCs w:val="24"/>
        </w:rPr>
        <w:t>to show where all your energy is consumed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798E7F5" w14:textId="77777777" w:rsidR="00EE34E8" w:rsidRPr="00D31FC4" w:rsidRDefault="00EE34E8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2179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30077241" w14:textId="77777777" w:rsidR="00EE34E8" w:rsidRPr="001070B3" w:rsidRDefault="00EE34E8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4796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28B6EFB2" w14:textId="77777777" w:rsidR="00EE34E8" w:rsidRPr="00D31FC4" w:rsidRDefault="00EE34E8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002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462524C9" w14:textId="57B03CFF" w:rsidR="00687B38" w:rsidRPr="00687B38" w:rsidRDefault="00687B38" w:rsidP="00687B38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 w:rsidRPr="00687B38">
        <w:rPr>
          <w:rFonts w:ascii="Georgia" w:eastAsia="Georgia" w:hAnsi="Georgia" w:cs="Georgia"/>
          <w:spacing w:val="1"/>
          <w:sz w:val="24"/>
          <w:szCs w:val="24"/>
        </w:rPr>
        <w:t>Why do hot dogs come in packs of ten and hot dog buns come in packs of eight?</w:t>
      </w:r>
    </w:p>
    <w:p w14:paraId="33FA442B" w14:textId="2B20212A" w:rsidR="00CA37E4" w:rsidRPr="005C1EC4" w:rsidRDefault="00687B38" w:rsidP="00CA37E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ow many packs of each would you need to buy to have an equal number of each?</w:t>
      </w:r>
    </w:p>
    <w:p w14:paraId="53124A52" w14:textId="7061B02E" w:rsidR="00DC2E76" w:rsidRPr="007049F5" w:rsidRDefault="00DA6E8B" w:rsidP="007049F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DA6E8B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7049F5" w:rsidSect="007A54D5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60FB" w14:textId="77777777" w:rsidR="004E5DA4" w:rsidRDefault="004E5DA4" w:rsidP="005650C7">
      <w:pPr>
        <w:spacing w:line="240" w:lineRule="auto"/>
      </w:pPr>
      <w:r>
        <w:separator/>
      </w:r>
    </w:p>
  </w:endnote>
  <w:endnote w:type="continuationSeparator" w:id="0">
    <w:p w14:paraId="746DA292" w14:textId="77777777" w:rsidR="004E5DA4" w:rsidRDefault="004E5DA4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169A" w14:textId="77777777" w:rsidR="004E5DA4" w:rsidRDefault="004E5DA4" w:rsidP="005650C7">
      <w:pPr>
        <w:spacing w:line="240" w:lineRule="auto"/>
      </w:pPr>
      <w:r>
        <w:separator/>
      </w:r>
    </w:p>
  </w:footnote>
  <w:footnote w:type="continuationSeparator" w:id="0">
    <w:p w14:paraId="6CFFE3EC" w14:textId="77777777" w:rsidR="004E5DA4" w:rsidRDefault="004E5DA4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9"/>
  </w:num>
  <w:num w:numId="5">
    <w:abstractNumId w:val="21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7"/>
  </w:num>
  <w:num w:numId="13">
    <w:abstractNumId w:val="14"/>
  </w:num>
  <w:num w:numId="14">
    <w:abstractNumId w:val="22"/>
  </w:num>
  <w:num w:numId="15">
    <w:abstractNumId w:val="18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25"/>
  </w:num>
  <w:num w:numId="23">
    <w:abstractNumId w:val="23"/>
  </w:num>
  <w:num w:numId="24">
    <w:abstractNumId w:val="16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1BBB"/>
    <w:rsid w:val="00043F71"/>
    <w:rsid w:val="00051132"/>
    <w:rsid w:val="00052527"/>
    <w:rsid w:val="00057028"/>
    <w:rsid w:val="00064096"/>
    <w:rsid w:val="00067322"/>
    <w:rsid w:val="00094651"/>
    <w:rsid w:val="000A0DCD"/>
    <w:rsid w:val="000A60BC"/>
    <w:rsid w:val="000B6192"/>
    <w:rsid w:val="000B6584"/>
    <w:rsid w:val="000B74D5"/>
    <w:rsid w:val="000D4749"/>
    <w:rsid w:val="000E15B1"/>
    <w:rsid w:val="0010358C"/>
    <w:rsid w:val="00105417"/>
    <w:rsid w:val="001070B3"/>
    <w:rsid w:val="001123F9"/>
    <w:rsid w:val="0015704F"/>
    <w:rsid w:val="00166F5E"/>
    <w:rsid w:val="001855A7"/>
    <w:rsid w:val="001C2DC3"/>
    <w:rsid w:val="001D2BA4"/>
    <w:rsid w:val="001F3B49"/>
    <w:rsid w:val="0020756A"/>
    <w:rsid w:val="002364CB"/>
    <w:rsid w:val="002419C1"/>
    <w:rsid w:val="00253739"/>
    <w:rsid w:val="00267F32"/>
    <w:rsid w:val="00287507"/>
    <w:rsid w:val="00292CCF"/>
    <w:rsid w:val="002A546A"/>
    <w:rsid w:val="002B6627"/>
    <w:rsid w:val="002F07E2"/>
    <w:rsid w:val="002F340C"/>
    <w:rsid w:val="00313C3D"/>
    <w:rsid w:val="00314F7D"/>
    <w:rsid w:val="003166A9"/>
    <w:rsid w:val="00316843"/>
    <w:rsid w:val="003208FA"/>
    <w:rsid w:val="0032335A"/>
    <w:rsid w:val="00327579"/>
    <w:rsid w:val="00360EB3"/>
    <w:rsid w:val="00366802"/>
    <w:rsid w:val="0037604D"/>
    <w:rsid w:val="003A21FD"/>
    <w:rsid w:val="003E2748"/>
    <w:rsid w:val="0040087E"/>
    <w:rsid w:val="004017F6"/>
    <w:rsid w:val="004067E8"/>
    <w:rsid w:val="004106D3"/>
    <w:rsid w:val="004134FD"/>
    <w:rsid w:val="00422FCC"/>
    <w:rsid w:val="004333A0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52718D"/>
    <w:rsid w:val="00531DF4"/>
    <w:rsid w:val="00537BE1"/>
    <w:rsid w:val="00562029"/>
    <w:rsid w:val="005650C7"/>
    <w:rsid w:val="00572DBD"/>
    <w:rsid w:val="00597D9D"/>
    <w:rsid w:val="005A4F11"/>
    <w:rsid w:val="005A7B64"/>
    <w:rsid w:val="005C1EC4"/>
    <w:rsid w:val="005C25E4"/>
    <w:rsid w:val="005E1152"/>
    <w:rsid w:val="005F1BA6"/>
    <w:rsid w:val="005F6660"/>
    <w:rsid w:val="00616AF5"/>
    <w:rsid w:val="00667968"/>
    <w:rsid w:val="00675FE4"/>
    <w:rsid w:val="00677E1F"/>
    <w:rsid w:val="00687B38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950D5"/>
    <w:rsid w:val="007A54D5"/>
    <w:rsid w:val="007B2283"/>
    <w:rsid w:val="007B6B0D"/>
    <w:rsid w:val="007D32A4"/>
    <w:rsid w:val="007E06E4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3B66"/>
    <w:rsid w:val="00A27BD3"/>
    <w:rsid w:val="00A27F08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95084"/>
    <w:rsid w:val="00BD4A27"/>
    <w:rsid w:val="00BF21A8"/>
    <w:rsid w:val="00C03353"/>
    <w:rsid w:val="00C058DA"/>
    <w:rsid w:val="00C07568"/>
    <w:rsid w:val="00C23123"/>
    <w:rsid w:val="00C36D5F"/>
    <w:rsid w:val="00C44452"/>
    <w:rsid w:val="00C46639"/>
    <w:rsid w:val="00C52202"/>
    <w:rsid w:val="00C705BE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F6E0C"/>
    <w:rsid w:val="00D12471"/>
    <w:rsid w:val="00D31FC4"/>
    <w:rsid w:val="00D407B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21E7D"/>
    <w:rsid w:val="00E36B9F"/>
    <w:rsid w:val="00E403B7"/>
    <w:rsid w:val="00E42932"/>
    <w:rsid w:val="00E50D51"/>
    <w:rsid w:val="00E57073"/>
    <w:rsid w:val="00EA1FEE"/>
    <w:rsid w:val="00EA535C"/>
    <w:rsid w:val="00EB1532"/>
    <w:rsid w:val="00EE34E8"/>
    <w:rsid w:val="00EE355C"/>
    <w:rsid w:val="00EF2F72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1990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90</cp:revision>
  <cp:lastPrinted>2019-02-27T23:10:00Z</cp:lastPrinted>
  <dcterms:created xsi:type="dcterms:W3CDTF">2021-01-20T16:11:00Z</dcterms:created>
  <dcterms:modified xsi:type="dcterms:W3CDTF">2022-01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